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3D" w:rsidRPr="00A82EBA" w:rsidRDefault="00A82EBA" w:rsidP="00A82EBA">
      <w:pPr>
        <w:jc w:val="center"/>
        <w:rPr>
          <w:sz w:val="28"/>
          <w:szCs w:val="24"/>
        </w:rPr>
      </w:pPr>
      <w:r w:rsidRPr="00A82EBA">
        <w:rPr>
          <w:rFonts w:hint="eastAsia"/>
          <w:sz w:val="28"/>
          <w:szCs w:val="24"/>
        </w:rPr>
        <w:t>意見陳述申込書</w:t>
      </w:r>
      <w:r w:rsidR="00C80FDE">
        <w:rPr>
          <w:rFonts w:hint="eastAsia"/>
          <w:sz w:val="28"/>
          <w:szCs w:val="24"/>
        </w:rPr>
        <w:t>兼通知書</w:t>
      </w:r>
    </w:p>
    <w:p w:rsidR="00A82EBA" w:rsidRDefault="00A82EBA" w:rsidP="00A82EBA">
      <w:pPr>
        <w:jc w:val="center"/>
        <w:rPr>
          <w:sz w:val="24"/>
          <w:szCs w:val="24"/>
        </w:rPr>
      </w:pPr>
      <w:bookmarkStart w:id="0" w:name="_GoBack"/>
      <w:bookmarkEnd w:id="0"/>
    </w:p>
    <w:p w:rsidR="00C80FDE" w:rsidRDefault="00C80FDE" w:rsidP="00C80F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申込日　　　</w:t>
      </w:r>
      <w:r w:rsidR="008D1D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3177"/>
        <w:gridCol w:w="4370"/>
      </w:tblGrid>
      <w:tr w:rsidR="00A82EBA" w:rsidTr="00FF6D2C">
        <w:trPr>
          <w:trHeight w:hRule="exact" w:val="851"/>
        </w:trPr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BA" w:rsidRDefault="00A82EBA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願</w:t>
            </w:r>
            <w:r w:rsidR="00525195">
              <w:rPr>
                <w:rFonts w:hint="eastAsia"/>
                <w:sz w:val="24"/>
                <w:szCs w:val="24"/>
              </w:rPr>
              <w:t>件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2EBA" w:rsidRDefault="00A82EBA" w:rsidP="00A82EBA">
            <w:pPr>
              <w:jc w:val="center"/>
              <w:rPr>
                <w:sz w:val="24"/>
                <w:szCs w:val="24"/>
              </w:rPr>
            </w:pPr>
          </w:p>
        </w:tc>
      </w:tr>
      <w:tr w:rsidR="003276C9" w:rsidTr="00FF6D2C">
        <w:trPr>
          <w:trHeight w:hRule="exact" w:val="794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9" w:rsidRDefault="00585E06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陳述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A82E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  <w:r w:rsidRPr="001A524F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3276C9" w:rsidRPr="001A524F" w:rsidRDefault="003276C9" w:rsidP="00A82EBA">
            <w:pPr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6C9" w:rsidRPr="00A82EBA" w:rsidRDefault="003276C9" w:rsidP="00A82E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　　　－</w:t>
            </w:r>
          </w:p>
        </w:tc>
      </w:tr>
      <w:tr w:rsidR="003276C9" w:rsidTr="00FF6D2C">
        <w:trPr>
          <w:trHeight w:hRule="exact" w:val="1134"/>
        </w:trPr>
        <w:tc>
          <w:tcPr>
            <w:tcW w:w="204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76C9" w:rsidRDefault="003276C9" w:rsidP="00A8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A82EBA">
            <w:pPr>
              <w:rPr>
                <w:sz w:val="16"/>
                <w:szCs w:val="16"/>
              </w:rPr>
            </w:pPr>
            <w:r w:rsidRPr="001A524F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6C9" w:rsidRDefault="003276C9" w:rsidP="00E62A8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　</w:t>
            </w:r>
          </w:p>
          <w:p w:rsidR="003276C9" w:rsidRDefault="003276C9" w:rsidP="00E62A8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:rsidR="003276C9" w:rsidRDefault="003276C9" w:rsidP="00E62A8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</w:t>
            </w:r>
            <w:r w:rsidRPr="000D546A">
              <w:rPr>
                <w:rFonts w:hint="eastAsia"/>
                <w:w w:val="66"/>
                <w:kern w:val="0"/>
                <w:sz w:val="18"/>
                <w:szCs w:val="18"/>
                <w:fitText w:val="360" w:id="635613184"/>
              </w:rPr>
              <w:t>メー</w:t>
            </w:r>
            <w:r w:rsidRPr="000D546A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360" w:id="635613184"/>
              </w:rPr>
              <w:t>ル</w:t>
            </w:r>
          </w:p>
          <w:p w:rsidR="003276C9" w:rsidRPr="001A524F" w:rsidRDefault="003276C9" w:rsidP="003276C9">
            <w:pPr>
              <w:spacing w:beforeLines="50" w:before="180"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3276C9" w:rsidTr="00FF6D2C">
        <w:trPr>
          <w:trHeight w:hRule="exact" w:val="794"/>
        </w:trPr>
        <w:tc>
          <w:tcPr>
            <w:tcW w:w="2049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9" w:rsidRDefault="00585E06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席人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1201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  <w:r w:rsidRPr="001A524F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3276C9" w:rsidRPr="001A524F" w:rsidRDefault="003276C9" w:rsidP="001201D4">
            <w:pPr>
              <w:rPr>
                <w:sz w:val="18"/>
                <w:szCs w:val="18"/>
              </w:rPr>
            </w:pPr>
          </w:p>
        </w:tc>
        <w:tc>
          <w:tcPr>
            <w:tcW w:w="43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6C9" w:rsidRPr="00A82EBA" w:rsidRDefault="003276C9" w:rsidP="00120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　〒　　　－</w:t>
            </w:r>
          </w:p>
        </w:tc>
      </w:tr>
      <w:tr w:rsidR="003276C9" w:rsidTr="00FF6D2C">
        <w:trPr>
          <w:trHeight w:hRule="exact" w:val="1134"/>
        </w:trPr>
        <w:tc>
          <w:tcPr>
            <w:tcW w:w="20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9" w:rsidRDefault="003276C9" w:rsidP="00A82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9" w:rsidRPr="001A524F" w:rsidRDefault="003276C9" w:rsidP="001201D4">
            <w:pPr>
              <w:rPr>
                <w:sz w:val="16"/>
                <w:szCs w:val="16"/>
              </w:rPr>
            </w:pPr>
            <w:r w:rsidRPr="001A524F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6C9" w:rsidRDefault="003276C9" w:rsidP="001201D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番号　</w:t>
            </w:r>
          </w:p>
          <w:p w:rsidR="003276C9" w:rsidRDefault="003276C9" w:rsidP="001201D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:rsidR="003276C9" w:rsidRDefault="003276C9" w:rsidP="001201D4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</w:t>
            </w:r>
            <w:r w:rsidRPr="000D546A">
              <w:rPr>
                <w:rFonts w:hint="eastAsia"/>
                <w:w w:val="66"/>
                <w:kern w:val="0"/>
                <w:sz w:val="18"/>
                <w:szCs w:val="18"/>
                <w:fitText w:val="360" w:id="635613184"/>
              </w:rPr>
              <w:t>メー</w:t>
            </w:r>
            <w:r w:rsidRPr="000D546A">
              <w:rPr>
                <w:rFonts w:hint="eastAsia"/>
                <w:spacing w:val="5"/>
                <w:w w:val="66"/>
                <w:kern w:val="0"/>
                <w:sz w:val="18"/>
                <w:szCs w:val="18"/>
                <w:fitText w:val="360" w:id="635613184"/>
              </w:rPr>
              <w:t>ル</w:t>
            </w:r>
          </w:p>
          <w:p w:rsidR="003276C9" w:rsidRPr="001A524F" w:rsidRDefault="003276C9" w:rsidP="003276C9">
            <w:pPr>
              <w:spacing w:beforeLines="50" w:before="180" w:line="200" w:lineRule="exact"/>
              <w:rPr>
                <w:sz w:val="16"/>
                <w:szCs w:val="16"/>
              </w:rPr>
            </w:pPr>
          </w:p>
        </w:tc>
      </w:tr>
      <w:tr w:rsidR="003276C9" w:rsidTr="00FF6D2C">
        <w:trPr>
          <w:trHeight w:hRule="exact" w:val="1134"/>
        </w:trPr>
        <w:tc>
          <w:tcPr>
            <w:tcW w:w="20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CC7" w:rsidRDefault="003276C9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資料の</w:t>
            </w:r>
          </w:p>
          <w:p w:rsidR="003276C9" w:rsidRDefault="003276C9" w:rsidP="00A82E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布希望</w:t>
            </w:r>
            <w:r w:rsidR="00155CC7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6C9" w:rsidRDefault="00155CC7" w:rsidP="00155C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希望する　　　　　　　　　希望しない</w:t>
            </w:r>
          </w:p>
        </w:tc>
      </w:tr>
      <w:tr w:rsidR="00155CC7" w:rsidRPr="009058EB" w:rsidTr="00FF6D2C">
        <w:trPr>
          <w:trHeight w:hRule="exact" w:val="1134"/>
        </w:trPr>
        <w:tc>
          <w:tcPr>
            <w:tcW w:w="2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CC7" w:rsidRPr="009058EB" w:rsidRDefault="00155CC7" w:rsidP="00155CC7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検討結果</w:t>
            </w:r>
          </w:p>
        </w:tc>
        <w:tc>
          <w:tcPr>
            <w:tcW w:w="7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C7" w:rsidRPr="009058EB" w:rsidRDefault="00525195" w:rsidP="00155CC7">
            <w:pPr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 xml:space="preserve">　　　　　　承認する　　　　　　　　　承認しな</w:t>
            </w:r>
            <w:r w:rsidR="00155CC7" w:rsidRPr="009058EB">
              <w:rPr>
                <w:rFonts w:hint="eastAsia"/>
                <w:sz w:val="24"/>
                <w:szCs w:val="24"/>
              </w:rPr>
              <w:t>い</w:t>
            </w:r>
          </w:p>
        </w:tc>
      </w:tr>
      <w:tr w:rsidR="00387B95" w:rsidTr="00387B95">
        <w:trPr>
          <w:trHeight w:hRule="exact" w:val="113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B95" w:rsidRPr="009058EB" w:rsidRDefault="00387B95" w:rsidP="00F61A05">
            <w:pPr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請願付託委員会</w:t>
            </w:r>
          </w:p>
          <w:p w:rsidR="00387B95" w:rsidRPr="009058EB" w:rsidRDefault="00387B95" w:rsidP="00F61A05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及び開催日時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95" w:rsidRPr="009058EB" w:rsidRDefault="00387B95" w:rsidP="00F61A05">
            <w:pPr>
              <w:spacing w:beforeLines="20" w:before="72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 xml:space="preserve">　　　　　　　　　常任委員会　　　　　第３委員会室</w:t>
            </w:r>
          </w:p>
          <w:p w:rsidR="00387B95" w:rsidRPr="009058EB" w:rsidRDefault="00387B95" w:rsidP="00F61A05">
            <w:pPr>
              <w:spacing w:beforeLines="20" w:before="72"/>
              <w:ind w:firstLineChars="300" w:firstLine="720"/>
              <w:rPr>
                <w:sz w:val="18"/>
                <w:szCs w:val="18"/>
              </w:rPr>
            </w:pPr>
            <w:r w:rsidRPr="009058EB">
              <w:rPr>
                <w:rFonts w:hint="eastAsia"/>
                <w:sz w:val="24"/>
                <w:szCs w:val="24"/>
              </w:rPr>
              <w:t xml:space="preserve">　　　年　　　月　　　日　午前・後　　時　　分開催予定</w:t>
            </w:r>
          </w:p>
        </w:tc>
      </w:tr>
      <w:tr w:rsidR="00155CC7" w:rsidTr="00387B95">
        <w:trPr>
          <w:trHeight w:hRule="exact" w:val="226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03C" w:rsidRPr="009058EB" w:rsidRDefault="00155CC7" w:rsidP="00155CC7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その他</w:t>
            </w:r>
          </w:p>
          <w:p w:rsidR="00155CC7" w:rsidRPr="009058EB" w:rsidRDefault="00155CC7" w:rsidP="00155CC7">
            <w:pPr>
              <w:jc w:val="center"/>
              <w:rPr>
                <w:sz w:val="24"/>
                <w:szCs w:val="24"/>
              </w:rPr>
            </w:pPr>
            <w:r w:rsidRPr="009058EB">
              <w:rPr>
                <w:rFonts w:hint="eastAsia"/>
                <w:sz w:val="24"/>
                <w:szCs w:val="24"/>
              </w:rPr>
              <w:t>注意事項</w:t>
            </w:r>
            <w:r w:rsidR="003B503C" w:rsidRPr="009058E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C7" w:rsidRPr="009058EB" w:rsidRDefault="00155CC7" w:rsidP="00155CC7">
            <w:pPr>
              <w:rPr>
                <w:sz w:val="24"/>
                <w:szCs w:val="24"/>
              </w:rPr>
            </w:pPr>
          </w:p>
        </w:tc>
      </w:tr>
    </w:tbl>
    <w:p w:rsidR="00585E06" w:rsidRPr="00AE1E5D" w:rsidRDefault="00AE1E5D" w:rsidP="009058EB">
      <w:pPr>
        <w:ind w:right="840"/>
        <w:rPr>
          <w:rFonts w:ascii="ＭＳ Ｐゴシック" w:eastAsia="ＭＳ Ｐゴシック" w:hAnsi="ＭＳ Ｐゴシック"/>
          <w:szCs w:val="21"/>
        </w:rPr>
      </w:pPr>
      <w:r w:rsidRPr="00AE1E5D">
        <w:rPr>
          <w:rFonts w:ascii="ＭＳ Ｐゴシック" w:eastAsia="ＭＳ Ｐゴシック" w:hAnsi="ＭＳ Ｐゴシック" w:hint="eastAsia"/>
          <w:szCs w:val="21"/>
        </w:rPr>
        <w:t>太枠</w:t>
      </w:r>
      <w:r w:rsidR="009058EB">
        <w:rPr>
          <w:rFonts w:ascii="ＭＳ Ｐゴシック" w:eastAsia="ＭＳ Ｐゴシック" w:hAnsi="ＭＳ Ｐゴシック" w:hint="eastAsia"/>
          <w:szCs w:val="21"/>
        </w:rPr>
        <w:t>内を記入してください。</w:t>
      </w:r>
    </w:p>
    <w:p w:rsidR="00AE1E5D" w:rsidRDefault="00AE1E5D" w:rsidP="003276C9">
      <w:pPr>
        <w:jc w:val="left"/>
        <w:rPr>
          <w:szCs w:val="21"/>
        </w:rPr>
      </w:pPr>
    </w:p>
    <w:p w:rsidR="00F01061" w:rsidRDefault="00155CC7" w:rsidP="003276C9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F01061">
        <w:rPr>
          <w:rFonts w:hint="eastAsia"/>
          <w:szCs w:val="21"/>
        </w:rPr>
        <w:t>参考資料を委員会室で配布する場合は、委員長の許可が必要です。</w:t>
      </w:r>
    </w:p>
    <w:p w:rsidR="00A82EBA" w:rsidRDefault="00F01061" w:rsidP="00F0106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配布する</w:t>
      </w:r>
      <w:r w:rsidR="00B36CC9">
        <w:rPr>
          <w:rFonts w:hint="eastAsia"/>
          <w:szCs w:val="21"/>
        </w:rPr>
        <w:t>予定</w:t>
      </w:r>
      <w:r w:rsidR="00155CC7">
        <w:rPr>
          <w:rFonts w:hint="eastAsia"/>
          <w:szCs w:val="21"/>
        </w:rPr>
        <w:t>があ</w:t>
      </w:r>
      <w:r w:rsidR="009058EB">
        <w:rPr>
          <w:rFonts w:hint="eastAsia"/>
          <w:szCs w:val="21"/>
        </w:rPr>
        <w:t>る</w:t>
      </w:r>
      <w:r w:rsidR="00155CC7">
        <w:rPr>
          <w:rFonts w:hint="eastAsia"/>
          <w:szCs w:val="21"/>
        </w:rPr>
        <w:t>場合は、</w:t>
      </w:r>
      <w:r>
        <w:rPr>
          <w:rFonts w:hint="eastAsia"/>
          <w:szCs w:val="21"/>
        </w:rPr>
        <w:t>事前に当該資料</w:t>
      </w:r>
      <w:r w:rsidR="00155CC7">
        <w:rPr>
          <w:rFonts w:hint="eastAsia"/>
          <w:szCs w:val="21"/>
        </w:rPr>
        <w:t>を</w:t>
      </w:r>
      <w:r w:rsidR="00B36CC9">
        <w:rPr>
          <w:rFonts w:hint="eastAsia"/>
          <w:szCs w:val="21"/>
        </w:rPr>
        <w:t>議会事務局</w:t>
      </w:r>
      <w:r w:rsidR="009058EB">
        <w:rPr>
          <w:rFonts w:hint="eastAsia"/>
          <w:szCs w:val="21"/>
        </w:rPr>
        <w:t>に２部、</w:t>
      </w:r>
      <w:r w:rsidR="00B36CC9">
        <w:rPr>
          <w:rFonts w:hint="eastAsia"/>
          <w:szCs w:val="21"/>
        </w:rPr>
        <w:t>御提出ください。</w:t>
      </w:r>
    </w:p>
    <w:p w:rsidR="00854962" w:rsidRDefault="00854962" w:rsidP="00854962">
      <w:pPr>
        <w:jc w:val="left"/>
        <w:rPr>
          <w:szCs w:val="21"/>
        </w:rPr>
      </w:pPr>
    </w:p>
    <w:p w:rsidR="00854962" w:rsidRPr="003276C9" w:rsidRDefault="00854962" w:rsidP="008549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当日は、請願付託委員会の開催予定時間の１０分前までに議会事務局へお越しください。</w:t>
      </w:r>
    </w:p>
    <w:sectPr w:rsidR="00854962" w:rsidRPr="003276C9" w:rsidSect="001870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87" w:rsidRDefault="004D0887" w:rsidP="00F01061">
      <w:r>
        <w:separator/>
      </w:r>
    </w:p>
  </w:endnote>
  <w:endnote w:type="continuationSeparator" w:id="0">
    <w:p w:rsidR="004D0887" w:rsidRDefault="004D0887" w:rsidP="00F0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87" w:rsidRDefault="004D0887" w:rsidP="00F01061">
      <w:r>
        <w:separator/>
      </w:r>
    </w:p>
  </w:footnote>
  <w:footnote w:type="continuationSeparator" w:id="0">
    <w:p w:rsidR="004D0887" w:rsidRDefault="004D0887" w:rsidP="00F0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A79"/>
    <w:multiLevelType w:val="hybridMultilevel"/>
    <w:tmpl w:val="B29ECE70"/>
    <w:lvl w:ilvl="0" w:tplc="F6EE8E1E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ED7527F"/>
    <w:multiLevelType w:val="hybridMultilevel"/>
    <w:tmpl w:val="669874AC"/>
    <w:lvl w:ilvl="0" w:tplc="8E420A9C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A7"/>
    <w:rsid w:val="0002125F"/>
    <w:rsid w:val="000D546A"/>
    <w:rsid w:val="00104373"/>
    <w:rsid w:val="00155CC7"/>
    <w:rsid w:val="001870A7"/>
    <w:rsid w:val="001A524F"/>
    <w:rsid w:val="0027197C"/>
    <w:rsid w:val="002A542E"/>
    <w:rsid w:val="003276C9"/>
    <w:rsid w:val="00387B95"/>
    <w:rsid w:val="003B503C"/>
    <w:rsid w:val="004556E4"/>
    <w:rsid w:val="004D0887"/>
    <w:rsid w:val="00525195"/>
    <w:rsid w:val="00585E06"/>
    <w:rsid w:val="005C70D0"/>
    <w:rsid w:val="006103EC"/>
    <w:rsid w:val="00635EC0"/>
    <w:rsid w:val="0075723D"/>
    <w:rsid w:val="00847A75"/>
    <w:rsid w:val="00851315"/>
    <w:rsid w:val="00854962"/>
    <w:rsid w:val="00884BC8"/>
    <w:rsid w:val="008D1D2E"/>
    <w:rsid w:val="009058EB"/>
    <w:rsid w:val="00946BC8"/>
    <w:rsid w:val="00983C2A"/>
    <w:rsid w:val="009A0DB2"/>
    <w:rsid w:val="009F5EAF"/>
    <w:rsid w:val="00A029E3"/>
    <w:rsid w:val="00A408FD"/>
    <w:rsid w:val="00A6266F"/>
    <w:rsid w:val="00A82EBA"/>
    <w:rsid w:val="00AC716F"/>
    <w:rsid w:val="00AE1E5D"/>
    <w:rsid w:val="00B124F6"/>
    <w:rsid w:val="00B36CC9"/>
    <w:rsid w:val="00C44DAE"/>
    <w:rsid w:val="00C57511"/>
    <w:rsid w:val="00C6205C"/>
    <w:rsid w:val="00C62C68"/>
    <w:rsid w:val="00C80FDE"/>
    <w:rsid w:val="00C87FA9"/>
    <w:rsid w:val="00D00413"/>
    <w:rsid w:val="00D11B3D"/>
    <w:rsid w:val="00D30AE7"/>
    <w:rsid w:val="00DB30CA"/>
    <w:rsid w:val="00E62A86"/>
    <w:rsid w:val="00F01061"/>
    <w:rsid w:val="00F30378"/>
    <w:rsid w:val="00F42471"/>
    <w:rsid w:val="00F75C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1FF04-AE93-43D3-AC61-96977135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13"/>
    <w:pPr>
      <w:ind w:leftChars="400" w:left="840"/>
    </w:pPr>
  </w:style>
  <w:style w:type="table" w:styleId="a4">
    <w:name w:val="Table Grid"/>
    <w:basedOn w:val="a1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1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061"/>
  </w:style>
  <w:style w:type="paragraph" w:styleId="a7">
    <w:name w:val="footer"/>
    <w:basedOn w:val="a"/>
    <w:link w:val="a8"/>
    <w:uiPriority w:val="99"/>
    <w:unhideWhenUsed/>
    <w:rsid w:val="00F01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061"/>
  </w:style>
  <w:style w:type="paragraph" w:styleId="a9">
    <w:name w:val="Balloon Text"/>
    <w:basedOn w:val="a"/>
    <w:link w:val="aa"/>
    <w:uiPriority w:val="99"/>
    <w:semiHidden/>
    <w:unhideWhenUsed/>
    <w:rsid w:val="009F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7BB1-DA09-4CD5-93EA-352F9C4388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69</Words>
  <Characters>395</Characters>
  <DocSecurity>0</DocSecurity>
  <Lines>3</Lines>
  <Paragraphs>1</Paragraphs>
  <ScaleCrop>false</ScaleCrop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7-07T07:30:00Z</cp:lastPrinted>
  <dcterms:created xsi:type="dcterms:W3CDTF">2019-11-21T06:02:00Z</dcterms:created>
  <dcterms:modified xsi:type="dcterms:W3CDTF">2020-02-06T02:24:00Z</dcterms:modified>
</cp:coreProperties>
</file>